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481BDC" w:rsidRDefault="00F541EE" w:rsidP="00481BD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er anjiyoplasti işlemlerinde kullanıma uygun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481BDC" w:rsidP="00F93A2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0.014in</w:t>
            </w:r>
            <w:r w:rsidR="009C33C8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nlığında</w:t>
            </w:r>
            <w:r w:rsidR="00F541EE" w:rsidRPr="00E80B68">
              <w:rPr>
                <w:rFonts w:ascii="Times New Roman" w:hAnsi="Times New Roman" w:cs="Times New Roman"/>
                <w:sz w:val="24"/>
                <w:szCs w:val="24"/>
              </w:rPr>
              <w:t>, en az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1EE" w:rsidRPr="00E80B68">
              <w:rPr>
                <w:rFonts w:ascii="Times New Roman" w:hAnsi="Times New Roman" w:cs="Times New Roman"/>
                <w:sz w:val="24"/>
                <w:szCs w:val="24"/>
              </w:rPr>
              <w:t xml:space="preserve">0cm en çok 300cm </w:t>
            </w:r>
            <w:r w:rsidRPr="00E80B68">
              <w:rPr>
                <w:rFonts w:ascii="Times New Roman" w:hAnsi="Times New Roman" w:cs="Times New Roman"/>
                <w:sz w:val="24"/>
                <w:szCs w:val="24"/>
              </w:rPr>
              <w:t>uzunl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Pr="00E8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EE" w:rsidRPr="00E80B6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93A29" w:rsidRDefault="00F93A29" w:rsidP="00F93A2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l ucu 3cm’lik kısmı radyoopak olmalı</w:t>
            </w:r>
            <w:r w:rsidRPr="00E93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33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93C2B">
              <w:rPr>
                <w:rFonts w:ascii="Times New Roman" w:hAnsi="Times New Roman" w:cs="Times New Roman"/>
                <w:sz w:val="24"/>
                <w:szCs w:val="24"/>
              </w:rPr>
              <w:t>övde PTFE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zeri madde ile kaplı olmalıdır.</w:t>
            </w:r>
          </w:p>
          <w:p w:rsidR="00F93A29" w:rsidRDefault="00481BDC" w:rsidP="00481BD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u</w:t>
            </w:r>
            <w:r w:rsidR="00F93A29" w:rsidRPr="00E80B68">
              <w:rPr>
                <w:rFonts w:ascii="Times New Roman" w:hAnsi="Times New Roman" w:cs="Times New Roman"/>
                <w:sz w:val="24"/>
                <w:szCs w:val="24"/>
              </w:rPr>
              <w:t>ç kısmı düz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F93A29" w:rsidRPr="00E80B68">
              <w:rPr>
                <w:rFonts w:ascii="Times New Roman" w:hAnsi="Times New Roman" w:cs="Times New Roman"/>
                <w:sz w:val="24"/>
                <w:szCs w:val="24"/>
              </w:rPr>
              <w:t xml:space="preserve"> J şeklinde olmalı ve kolay şekil verileb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DC" w:rsidRPr="00481BDC" w:rsidRDefault="00481BDC" w:rsidP="00481BD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8">
              <w:rPr>
                <w:rFonts w:ascii="Times New Roman" w:hAnsi="Times New Roman" w:cs="Times New Roman"/>
                <w:sz w:val="24"/>
                <w:szCs w:val="24"/>
              </w:rPr>
              <w:t xml:space="preserve">Farklı lezyonlarda kullanımı kolaylaştırmak için floopy, </w:t>
            </w:r>
            <w:r w:rsidR="00D97C06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r w:rsidR="00D97C06" w:rsidRPr="00123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 xml:space="preserve">extra </w:t>
            </w:r>
            <w:proofErr w:type="spellStart"/>
            <w:proofErr w:type="gramStart"/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>floppy</w:t>
            </w:r>
            <w:proofErr w:type="spellEnd"/>
            <w:r w:rsidR="00123B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C06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proofErr w:type="gramEnd"/>
            <w:r w:rsidR="00D9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7C06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E80B68">
              <w:rPr>
                <w:rFonts w:ascii="Times New Roman" w:hAnsi="Times New Roman" w:cs="Times New Roman"/>
                <w:sz w:val="24"/>
                <w:szCs w:val="24"/>
              </w:rPr>
              <w:t>, support, extra support</w:t>
            </w:r>
            <w:r w:rsidR="00123BAB">
              <w:rPr>
                <w:rFonts w:ascii="Times New Roman" w:hAnsi="Times New Roman" w:cs="Times New Roman"/>
                <w:sz w:val="24"/>
                <w:szCs w:val="24"/>
              </w:rPr>
              <w:t xml:space="preserve">  ya da </w:t>
            </w:r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 xml:space="preserve">süper </w:t>
            </w:r>
            <w:proofErr w:type="spellStart"/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="00123BAB" w:rsidRPr="00123BAB">
              <w:rPr>
                <w:rFonts w:ascii="Times New Roman" w:hAnsi="Times New Roman" w:cs="Times New Roman"/>
                <w:sz w:val="24"/>
                <w:szCs w:val="24"/>
              </w:rPr>
              <w:t xml:space="preserve"> olarak</w:t>
            </w:r>
            <w:r w:rsidRPr="0012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B68">
              <w:rPr>
                <w:rFonts w:ascii="Times New Roman" w:hAnsi="Times New Roman" w:cs="Times New Roman"/>
                <w:sz w:val="24"/>
                <w:szCs w:val="24"/>
              </w:rPr>
              <w:t>tipleri olmalıdır.</w:t>
            </w:r>
            <w:bookmarkStart w:id="0" w:name="_GoBack"/>
            <w:bookmarkEnd w:id="0"/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541EE" w:rsidRPr="00E80B68" w:rsidRDefault="00481BDC" w:rsidP="00F93A2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g</w:t>
            </w:r>
            <w:r w:rsidR="00F541EE" w:rsidRPr="00E80B68">
              <w:rPr>
                <w:rFonts w:ascii="Times New Roman" w:hAnsi="Times New Roman" w:cs="Times New Roman"/>
                <w:sz w:val="24"/>
                <w:szCs w:val="24"/>
              </w:rPr>
              <w:t>öv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F541EE" w:rsidRPr="00E80B68">
              <w:rPr>
                <w:rFonts w:ascii="Times New Roman" w:hAnsi="Times New Roman" w:cs="Times New Roman"/>
                <w:sz w:val="24"/>
                <w:szCs w:val="24"/>
              </w:rPr>
              <w:t xml:space="preserve"> ekleme olmamalı, yekpare olmalıdır.</w:t>
            </w:r>
          </w:p>
          <w:p w:rsidR="00F541EE" w:rsidRPr="00BD53D5" w:rsidRDefault="00F541EE" w:rsidP="00F93A2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B">
              <w:rPr>
                <w:rFonts w:ascii="Times New Roman" w:hAnsi="Times New Roman" w:cs="Times New Roman"/>
                <w:sz w:val="24"/>
                <w:szCs w:val="24"/>
              </w:rPr>
              <w:t xml:space="preserve">İşlem sırasında damar içi </w:t>
            </w:r>
            <w:r w:rsidR="00F93A29" w:rsidRPr="00E93C2B">
              <w:rPr>
                <w:rFonts w:ascii="Times New Roman" w:hAnsi="Times New Roman" w:cs="Times New Roman"/>
                <w:sz w:val="24"/>
                <w:szCs w:val="24"/>
              </w:rPr>
              <w:t>manipülasyonlar</w:t>
            </w:r>
            <w:r w:rsidRPr="00E93C2B">
              <w:rPr>
                <w:rFonts w:ascii="Times New Roman" w:hAnsi="Times New Roman" w:cs="Times New Roman"/>
                <w:sz w:val="24"/>
                <w:szCs w:val="24"/>
              </w:rPr>
              <w:t xml:space="preserve"> ile uç kısmı bozulmamalı, telin bazal hafızasını muhafaza etmelidir.</w:t>
            </w:r>
          </w:p>
          <w:p w:rsidR="00F541EE" w:rsidRPr="00BD53D5" w:rsidRDefault="00F541EE" w:rsidP="00F93A2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2B">
              <w:rPr>
                <w:rFonts w:ascii="Times New Roman" w:hAnsi="Times New Roman" w:cs="Times New Roman"/>
                <w:sz w:val="24"/>
                <w:szCs w:val="24"/>
              </w:rPr>
              <w:t>Tel PTCA işlemleri sırasında balon ve stent kateterinin gövdesini tutmamalıdır.</w:t>
            </w:r>
          </w:p>
          <w:p w:rsidR="00B94BDC" w:rsidRPr="00AB49EC" w:rsidRDefault="0034705C" w:rsidP="0034705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in t</w:t>
            </w:r>
            <w:r w:rsidR="00F541EE">
              <w:rPr>
                <w:rFonts w:ascii="Times New Roman" w:hAnsi="Times New Roman" w:cs="Times New Roman"/>
                <w:sz w:val="24"/>
                <w:szCs w:val="24"/>
              </w:rPr>
              <w:t>ork kabiliyeti birebir ve atravmatik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F93A2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B49EC" w:rsidRDefault="00F541EE" w:rsidP="00481BDC">
            <w:pPr>
              <w:pStyle w:val="Liste2"/>
              <w:spacing w:before="120" w:after="120" w:line="360" w:lineRule="auto"/>
              <w:contextualSpacing/>
              <w:jc w:val="both"/>
            </w:pPr>
            <w:r>
              <w:t>10</w:t>
            </w:r>
            <w:r w:rsidR="00AB49EC" w:rsidRPr="00AB49EC">
              <w:t xml:space="preserve">. </w:t>
            </w:r>
            <w:r w:rsidR="00481BDC">
              <w:t>Malzeme steril ve orjinal ambalajında olmalıdır.</w:t>
            </w:r>
          </w:p>
        </w:tc>
      </w:tr>
    </w:tbl>
    <w:p w:rsidR="00331203" w:rsidRPr="00AB49EC" w:rsidRDefault="00331203" w:rsidP="00F93A2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94" w:rsidRDefault="00EF4A94" w:rsidP="00E02E86">
      <w:pPr>
        <w:spacing w:after="0" w:line="240" w:lineRule="auto"/>
      </w:pPr>
      <w:r>
        <w:separator/>
      </w:r>
    </w:p>
  </w:endnote>
  <w:endnote w:type="continuationSeparator" w:id="0">
    <w:p w:rsidR="00EF4A94" w:rsidRDefault="00EF4A9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5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94" w:rsidRDefault="00EF4A94" w:rsidP="00E02E86">
      <w:pPr>
        <w:spacing w:after="0" w:line="240" w:lineRule="auto"/>
      </w:pPr>
      <w:r>
        <w:separator/>
      </w:r>
    </w:p>
  </w:footnote>
  <w:footnote w:type="continuationSeparator" w:id="0">
    <w:p w:rsidR="00EF4A94" w:rsidRDefault="00EF4A9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93A29" w:rsidRDefault="00F541EE" w:rsidP="00F541EE">
    <w:pPr>
      <w:spacing w:before="120" w:after="120"/>
      <w:jc w:val="both"/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r w:rsidRPr="00F93A2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15-</w:t>
    </w:r>
    <w:r w:rsidRPr="00F93A29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481BDC" w:rsidRPr="00481BD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ILAVUZ TEL, PTCA, NONHİDROFİL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289427A2"/>
    <w:lvl w:ilvl="0" w:tplc="D4DC7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3477"/>
    <w:rsid w:val="00062538"/>
    <w:rsid w:val="000B3BA4"/>
    <w:rsid w:val="000D04A5"/>
    <w:rsid w:val="000F6C50"/>
    <w:rsid w:val="00104579"/>
    <w:rsid w:val="00123BAB"/>
    <w:rsid w:val="00195FEB"/>
    <w:rsid w:val="002618E3"/>
    <w:rsid w:val="002A0307"/>
    <w:rsid w:val="002A2AFC"/>
    <w:rsid w:val="002B66F4"/>
    <w:rsid w:val="00331203"/>
    <w:rsid w:val="003427EA"/>
    <w:rsid w:val="0034705C"/>
    <w:rsid w:val="003618AC"/>
    <w:rsid w:val="00372097"/>
    <w:rsid w:val="00481BDC"/>
    <w:rsid w:val="004A06A8"/>
    <w:rsid w:val="004B7494"/>
    <w:rsid w:val="0051056E"/>
    <w:rsid w:val="00561690"/>
    <w:rsid w:val="005C29B6"/>
    <w:rsid w:val="006C7878"/>
    <w:rsid w:val="006E691E"/>
    <w:rsid w:val="007D7E96"/>
    <w:rsid w:val="008A77B5"/>
    <w:rsid w:val="008C49CE"/>
    <w:rsid w:val="00920C4A"/>
    <w:rsid w:val="00936492"/>
    <w:rsid w:val="009C33C8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97C06"/>
    <w:rsid w:val="00DD4AFC"/>
    <w:rsid w:val="00E02E86"/>
    <w:rsid w:val="00E21088"/>
    <w:rsid w:val="00E4457E"/>
    <w:rsid w:val="00E71273"/>
    <w:rsid w:val="00E727B7"/>
    <w:rsid w:val="00E9197E"/>
    <w:rsid w:val="00EF4A94"/>
    <w:rsid w:val="00F541EE"/>
    <w:rsid w:val="00F93A29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26B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F5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B72B-F123-4F21-A386-776AFAF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3</cp:revision>
  <dcterms:created xsi:type="dcterms:W3CDTF">2025-10-23T12:37:00Z</dcterms:created>
  <dcterms:modified xsi:type="dcterms:W3CDTF">2025-11-26T08:43:00Z</dcterms:modified>
</cp:coreProperties>
</file>